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3" w:rsidRPr="00B80875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</w:t>
      </w:r>
      <w:proofErr w:type="gramStart"/>
      <w:r w:rsidR="005B26E3" w:rsidRPr="0093335B">
        <w:rPr>
          <w:sz w:val="24"/>
          <w:szCs w:val="24"/>
        </w:rPr>
        <w:t>округ</w:t>
      </w:r>
      <w:r w:rsidR="003B4F84">
        <w:rPr>
          <w:sz w:val="24"/>
          <w:szCs w:val="24"/>
        </w:rPr>
        <w:t>а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>«</w:t>
      </w:r>
      <w:proofErr w:type="gramEnd"/>
      <w:r w:rsidR="005B26E3" w:rsidRPr="0093335B">
        <w:rPr>
          <w:sz w:val="24"/>
          <w:szCs w:val="24"/>
        </w:rPr>
        <w:t xml:space="preserve">город Дербент» </w:t>
      </w:r>
      <w:r w:rsidR="007123A9">
        <w:rPr>
          <w:sz w:val="24"/>
          <w:szCs w:val="24"/>
        </w:rPr>
        <w:br/>
      </w:r>
      <w:r w:rsidR="005B26E3" w:rsidRPr="00B80875">
        <w:rPr>
          <w:sz w:val="24"/>
          <w:szCs w:val="24"/>
        </w:rPr>
        <w:t xml:space="preserve">№ </w:t>
      </w:r>
      <w:r w:rsidR="003E0647">
        <w:rPr>
          <w:sz w:val="24"/>
          <w:szCs w:val="24"/>
        </w:rPr>
        <w:t>06-п</w:t>
      </w:r>
      <w:r w:rsidR="0063031C" w:rsidRPr="00B80875">
        <w:rPr>
          <w:sz w:val="24"/>
          <w:szCs w:val="24"/>
        </w:rPr>
        <w:t xml:space="preserve"> от </w:t>
      </w:r>
      <w:r w:rsidR="003E0647">
        <w:rPr>
          <w:sz w:val="24"/>
          <w:szCs w:val="24"/>
        </w:rPr>
        <w:t>06.06.</w:t>
      </w:r>
      <w:r w:rsidR="0063031C" w:rsidRPr="00B80875">
        <w:rPr>
          <w:sz w:val="24"/>
          <w:szCs w:val="24"/>
        </w:rPr>
        <w:t>202</w:t>
      </w:r>
      <w:r w:rsidR="00F8019C" w:rsidRPr="00B80875">
        <w:rPr>
          <w:sz w:val="24"/>
          <w:szCs w:val="24"/>
        </w:rPr>
        <w:t>4</w:t>
      </w:r>
      <w:r w:rsidR="0063031C" w:rsidRPr="00B80875">
        <w:rPr>
          <w:sz w:val="24"/>
          <w:szCs w:val="24"/>
        </w:rPr>
        <w:t xml:space="preserve"> </w:t>
      </w:r>
      <w:r w:rsidR="003B4F84" w:rsidRPr="00B80875">
        <w:rPr>
          <w:sz w:val="24"/>
          <w:szCs w:val="24"/>
        </w:rPr>
        <w:t>г</w:t>
      </w:r>
      <w:r w:rsidR="005B26E3" w:rsidRPr="00B80875">
        <w:rPr>
          <w:sz w:val="24"/>
          <w:szCs w:val="24"/>
        </w:rPr>
        <w:t>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>
        <w:rPr>
          <w:b/>
          <w:sz w:val="28"/>
          <w:szCs w:val="28"/>
        </w:rPr>
        <w:t>на на право заключения договора</w:t>
      </w:r>
      <w:r w:rsidRPr="005B26E3">
        <w:rPr>
          <w:b/>
          <w:sz w:val="28"/>
          <w:szCs w:val="28"/>
        </w:rPr>
        <w:t xml:space="preserve"> аренды</w:t>
      </w:r>
      <w:r w:rsidR="00CF0757">
        <w:rPr>
          <w:b/>
          <w:sz w:val="28"/>
          <w:szCs w:val="28"/>
        </w:rPr>
        <w:t xml:space="preserve"> </w:t>
      </w:r>
      <w:r w:rsidR="001F6458">
        <w:rPr>
          <w:b/>
          <w:sz w:val="28"/>
          <w:szCs w:val="28"/>
        </w:rPr>
        <w:t xml:space="preserve">земельного участка, </w:t>
      </w:r>
      <w:r w:rsidR="00525537">
        <w:rPr>
          <w:b/>
          <w:sz w:val="28"/>
          <w:szCs w:val="28"/>
        </w:rPr>
        <w:t>государственная собственность на который                                     не разграничена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5845" w:rsidRPr="00455845" w:rsidRDefault="00891584" w:rsidP="00455845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="005122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</w:t>
      </w:r>
      <w:r w:rsidR="00525537">
        <w:rPr>
          <w:rFonts w:ascii="Times New Roman" w:hAnsi="Times New Roman" w:cs="Times New Roman"/>
          <w:spacing w:val="-6"/>
          <w:sz w:val="28"/>
          <w:szCs w:val="28"/>
        </w:rPr>
        <w:t>государственная собственность на который на разграничен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го по </w:t>
      </w:r>
      <w:proofErr w:type="gramStart"/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адресу: 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End"/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г. Дербент,</w:t>
      </w:r>
      <w:r w:rsidR="008B36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ул.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0757">
        <w:rPr>
          <w:rFonts w:ascii="Times New Roman" w:hAnsi="Times New Roman" w:cs="Times New Roman"/>
          <w:spacing w:val="-6"/>
          <w:sz w:val="28"/>
          <w:szCs w:val="28"/>
        </w:rPr>
        <w:t>Н.</w:t>
      </w:r>
      <w:r w:rsidR="00B808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0757">
        <w:rPr>
          <w:rFonts w:ascii="Times New Roman" w:hAnsi="Times New Roman" w:cs="Times New Roman"/>
          <w:spacing w:val="-6"/>
          <w:sz w:val="28"/>
          <w:szCs w:val="28"/>
        </w:rPr>
        <w:t>Гоголя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площадью </w:t>
      </w:r>
      <w:r w:rsidR="00CF0757">
        <w:rPr>
          <w:rFonts w:ascii="Times New Roman" w:hAnsi="Times New Roman" w:cs="Times New Roman"/>
          <w:spacing w:val="-6"/>
          <w:sz w:val="28"/>
          <w:szCs w:val="28"/>
        </w:rPr>
        <w:t>1817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кв. м с кадастровым номером 05:42:0000</w:t>
      </w:r>
      <w:r w:rsidR="00CF0757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CF0757">
        <w:rPr>
          <w:rFonts w:ascii="Times New Roman" w:hAnsi="Times New Roman" w:cs="Times New Roman"/>
          <w:spacing w:val="-6"/>
          <w:sz w:val="28"/>
          <w:szCs w:val="28"/>
        </w:rPr>
        <w:t>2147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, категория - земли населенных пунктов, вид разрешенного использования</w:t>
      </w:r>
      <w:r w:rsidR="006F04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4A7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0875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BF6957">
        <w:rPr>
          <w:rFonts w:ascii="Times New Roman" w:hAnsi="Times New Roman" w:cs="Times New Roman"/>
          <w:spacing w:val="-6"/>
          <w:sz w:val="28"/>
          <w:szCs w:val="28"/>
        </w:rPr>
        <w:t>алоэтажная многоквартирная жилая застройк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E373F3" w:rsidRPr="0093334F" w:rsidRDefault="00455845" w:rsidP="00E373F3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45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</w:t>
      </w:r>
      <w:r w:rsidR="00767E27">
        <w:rPr>
          <w:rFonts w:ascii="Times New Roman" w:eastAsia="Times New Roman" w:hAnsi="Times New Roman" w:cs="Times New Roman"/>
          <w:sz w:val="28"/>
          <w:szCs w:val="28"/>
        </w:rPr>
        <w:t>годной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)</w:t>
      </w:r>
      <w:r w:rsidR="00BF6957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4558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B3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29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0757">
        <w:rPr>
          <w:rFonts w:ascii="Times New Roman" w:eastAsia="Times New Roman" w:hAnsi="Times New Roman" w:cs="Times New Roman"/>
          <w:sz w:val="28"/>
          <w:szCs w:val="28"/>
        </w:rPr>
        <w:t>931</w:t>
      </w:r>
      <w:r w:rsidR="00A52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57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34F" w:rsidRPr="00D62D79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F8019C" w:rsidRPr="00D62D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07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334F" w:rsidRPr="00D62D79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Pr="00D62D79">
        <w:rPr>
          <w:rFonts w:ascii="Times New Roman" w:eastAsia="Calibri" w:hAnsi="Times New Roman" w:cs="Times New Roman"/>
          <w:sz w:val="28"/>
          <w:szCs w:val="28"/>
        </w:rPr>
        <w:t>. (</w:t>
      </w:r>
      <w:r w:rsidR="00A52954">
        <w:rPr>
          <w:rFonts w:ascii="Times New Roman" w:eastAsia="Calibri" w:hAnsi="Times New Roman" w:cs="Times New Roman"/>
          <w:sz w:val="28"/>
          <w:szCs w:val="28"/>
        </w:rPr>
        <w:t>Три</w:t>
      </w:r>
      <w:r w:rsidR="0093334F" w:rsidRPr="00D62D79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A52954">
        <w:rPr>
          <w:rFonts w:ascii="Times New Roman" w:eastAsia="Calibri" w:hAnsi="Times New Roman" w:cs="Times New Roman"/>
          <w:sz w:val="28"/>
          <w:szCs w:val="28"/>
        </w:rPr>
        <w:t>а</w:t>
      </w:r>
      <w:r w:rsidR="0093334F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2954">
        <w:rPr>
          <w:rFonts w:ascii="Times New Roman" w:eastAsia="Calibri" w:hAnsi="Times New Roman" w:cs="Times New Roman"/>
          <w:sz w:val="28"/>
          <w:szCs w:val="28"/>
        </w:rPr>
        <w:t xml:space="preserve">девятьсот тридцать одна тысяча сто восемьдесят три </w:t>
      </w:r>
      <w:r w:rsidR="0004350A" w:rsidRPr="00D62D79">
        <w:rPr>
          <w:rFonts w:ascii="Times New Roman" w:eastAsia="Calibri" w:hAnsi="Times New Roman" w:cs="Times New Roman"/>
          <w:sz w:val="28"/>
          <w:szCs w:val="28"/>
        </w:rPr>
        <w:t>рубл</w:t>
      </w:r>
      <w:r w:rsidR="00A52954">
        <w:rPr>
          <w:rFonts w:ascii="Times New Roman" w:eastAsia="Calibri" w:hAnsi="Times New Roman" w:cs="Times New Roman"/>
          <w:sz w:val="28"/>
          <w:szCs w:val="28"/>
        </w:rPr>
        <w:t>я</w:t>
      </w:r>
      <w:r w:rsidR="008B368A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954">
        <w:rPr>
          <w:rFonts w:ascii="Times New Roman" w:eastAsia="Calibri" w:hAnsi="Times New Roman" w:cs="Times New Roman"/>
          <w:sz w:val="28"/>
          <w:szCs w:val="28"/>
        </w:rPr>
        <w:t>восемь</w:t>
      </w:r>
      <w:r w:rsidRPr="00D62D79">
        <w:rPr>
          <w:rFonts w:ascii="Times New Roman" w:eastAsia="Calibri" w:hAnsi="Times New Roman" w:cs="Times New Roman"/>
          <w:sz w:val="28"/>
          <w:szCs w:val="28"/>
        </w:rPr>
        <w:t xml:space="preserve"> копеек),</w:t>
      </w:r>
      <w:r w:rsidR="009C4FA8">
        <w:rPr>
          <w:rFonts w:ascii="Times New Roman" w:eastAsia="Calibri" w:hAnsi="Times New Roman" w:cs="Times New Roman"/>
          <w:sz w:val="28"/>
          <w:szCs w:val="28"/>
        </w:rPr>
        <w:t xml:space="preserve"> что составляет 100% кадастровой стоимости земельного участка</w:t>
      </w:r>
      <w:r w:rsidR="00E373F3" w:rsidRPr="0093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34F" w:rsidRPr="00D62D79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79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</w:t>
      </w:r>
      <w:r w:rsidR="009C4FA8">
        <w:rPr>
          <w:rFonts w:ascii="Times New Roman" w:eastAsia="Times New Roman" w:hAnsi="Times New Roman" w:cs="Times New Roman"/>
          <w:sz w:val="28"/>
          <w:szCs w:val="28"/>
        </w:rPr>
        <w:t>3 931 183</w:t>
      </w:r>
      <w:r w:rsidR="009C4FA8" w:rsidRPr="00D62D79">
        <w:rPr>
          <w:rFonts w:ascii="Times New Roman" w:eastAsia="Times New Roman" w:hAnsi="Times New Roman" w:cs="Times New Roman"/>
          <w:sz w:val="28"/>
          <w:szCs w:val="28"/>
        </w:rPr>
        <w:t xml:space="preserve"> руб. 0</w:t>
      </w:r>
      <w:r w:rsidR="009C4F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4FA8" w:rsidRPr="00D62D79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>. (</w:t>
      </w:r>
      <w:r w:rsidR="009C4FA8">
        <w:rPr>
          <w:rFonts w:ascii="Times New Roman" w:eastAsia="Calibri" w:hAnsi="Times New Roman" w:cs="Times New Roman"/>
          <w:sz w:val="28"/>
          <w:szCs w:val="28"/>
        </w:rPr>
        <w:t>Три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9C4FA8">
        <w:rPr>
          <w:rFonts w:ascii="Times New Roman" w:eastAsia="Calibri" w:hAnsi="Times New Roman" w:cs="Times New Roman"/>
          <w:sz w:val="28"/>
          <w:szCs w:val="28"/>
        </w:rPr>
        <w:t>а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FA8">
        <w:rPr>
          <w:rFonts w:ascii="Times New Roman" w:eastAsia="Calibri" w:hAnsi="Times New Roman" w:cs="Times New Roman"/>
          <w:sz w:val="28"/>
          <w:szCs w:val="28"/>
        </w:rPr>
        <w:t xml:space="preserve">девятьсот тридцать одна тысяча сто восемьдесят три 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>рубл</w:t>
      </w:r>
      <w:r w:rsidR="009C4FA8">
        <w:rPr>
          <w:rFonts w:ascii="Times New Roman" w:eastAsia="Calibri" w:hAnsi="Times New Roman" w:cs="Times New Roman"/>
          <w:sz w:val="28"/>
          <w:szCs w:val="28"/>
        </w:rPr>
        <w:t>я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FA8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9C4FA8" w:rsidRPr="00D62D79">
        <w:rPr>
          <w:rFonts w:ascii="Times New Roman" w:eastAsia="Calibri" w:hAnsi="Times New Roman" w:cs="Times New Roman"/>
          <w:sz w:val="28"/>
          <w:szCs w:val="28"/>
        </w:rPr>
        <w:t xml:space="preserve"> копеек)</w:t>
      </w:r>
      <w:r w:rsidR="00E373F3" w:rsidRPr="00D62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845" w:rsidRPr="0093334F" w:rsidRDefault="006A3AE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34F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- </w:t>
      </w:r>
      <w:r w:rsidR="009C4FA8">
        <w:rPr>
          <w:rFonts w:ascii="Times New Roman" w:eastAsia="Times New Roman" w:hAnsi="Times New Roman" w:cs="Times New Roman"/>
          <w:sz w:val="28"/>
          <w:szCs w:val="28"/>
        </w:rPr>
        <w:t>117 935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9C4FA8">
        <w:rPr>
          <w:rFonts w:ascii="Times New Roman" w:eastAsia="Times New Roman" w:hAnsi="Times New Roman" w:cs="Times New Roman"/>
          <w:sz w:val="28"/>
          <w:szCs w:val="28"/>
        </w:rPr>
        <w:t>49</w:t>
      </w:r>
      <w:r w:rsidR="0093334F" w:rsidRPr="0093334F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r w:rsidR="0004350A" w:rsidRPr="0093334F">
        <w:rPr>
          <w:rFonts w:ascii="Times New Roman" w:eastAsia="Calibri" w:hAnsi="Times New Roman" w:cs="Times New Roman"/>
          <w:sz w:val="28"/>
          <w:szCs w:val="28"/>
        </w:rPr>
        <w:t>. (</w:t>
      </w:r>
      <w:r w:rsidR="009C4FA8">
        <w:rPr>
          <w:rFonts w:ascii="Times New Roman" w:eastAsia="Calibri" w:hAnsi="Times New Roman" w:cs="Times New Roman"/>
          <w:sz w:val="28"/>
          <w:szCs w:val="28"/>
        </w:rPr>
        <w:t xml:space="preserve">Сто семнадцать </w:t>
      </w:r>
      <w:r w:rsidR="0093334F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9C4FA8">
        <w:rPr>
          <w:rFonts w:ascii="Times New Roman" w:eastAsia="Calibri" w:hAnsi="Times New Roman" w:cs="Times New Roman"/>
          <w:sz w:val="28"/>
          <w:szCs w:val="28"/>
        </w:rPr>
        <w:t>девятьсот тридцать пять</w:t>
      </w:r>
      <w:r w:rsidR="00E37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рубл</w:t>
      </w:r>
      <w:r w:rsidR="009C4FA8">
        <w:rPr>
          <w:rFonts w:ascii="Times New Roman" w:eastAsia="Calibri" w:hAnsi="Times New Roman" w:cs="Times New Roman"/>
          <w:sz w:val="28"/>
          <w:szCs w:val="28"/>
        </w:rPr>
        <w:t>ей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FA8">
        <w:rPr>
          <w:rFonts w:ascii="Times New Roman" w:eastAsia="Calibri" w:hAnsi="Times New Roman" w:cs="Times New Roman"/>
          <w:sz w:val="28"/>
          <w:szCs w:val="28"/>
        </w:rPr>
        <w:t>сорок девять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9C4FA8">
        <w:rPr>
          <w:rFonts w:ascii="Times New Roman" w:eastAsia="Calibri" w:hAnsi="Times New Roman" w:cs="Times New Roman"/>
          <w:sz w:val="28"/>
          <w:szCs w:val="28"/>
        </w:rPr>
        <w:t>е</w:t>
      </w:r>
      <w:r w:rsidR="00455845" w:rsidRPr="0093334F">
        <w:rPr>
          <w:rFonts w:ascii="Times New Roman" w:eastAsia="Calibri" w:hAnsi="Times New Roman" w:cs="Times New Roman"/>
          <w:sz w:val="28"/>
          <w:szCs w:val="28"/>
        </w:rPr>
        <w:t>к)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 w:rsidR="00BF69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лет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16DC7" w:rsidRDefault="00816DC7" w:rsidP="00816DC7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29 мая 2024 г. №123-ю (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816DC7" w:rsidRDefault="00816DC7" w:rsidP="00816DC7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Газификация - в соответствии с письмом ОАО «ДАГГАЗ» МРУ «</w:t>
      </w:r>
      <w:proofErr w:type="spellStart"/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т 3 июня 2024 г. Техническ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я № 365-24 (Приложение № 2</w:t>
      </w: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 Водоснабжение и водоотведение - в соответствии с письмом МУП «Дербент 2.0» от 28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я 2024 г. № 227 (Приложение № 3</w:t>
      </w: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; </w:t>
      </w:r>
    </w:p>
    <w:p w:rsidR="00816DC7" w:rsidRDefault="00816DC7" w:rsidP="00816DC7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снабжение – письмо в Филиал ПАО «РОССЕТИ СЕВЕРНЫЙ КАВКАЗ» - «ДАГЭНЕРГО» РОССЕТИ СЕВЕРНЫЙ КАВКАЗ от 2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4.2024 г. №764 (Приложение № 4</w:t>
      </w:r>
      <w:r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. </w:t>
      </w:r>
    </w:p>
    <w:p w:rsidR="000D7528" w:rsidRPr="00816DC7" w:rsidRDefault="0004350A" w:rsidP="00816DC7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6D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  <w:r w:rsidR="00AF230C" w:rsidRPr="00816D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сроком </w:t>
      </w:r>
      <w:r w:rsidR="000D7528"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BF6957"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 лет</w:t>
      </w:r>
      <w:r w:rsidR="00AF230C" w:rsidRPr="00816D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щение о проведении аукциона и документация об аукционе размещаются</w:t>
      </w:r>
      <w:r w:rsidR="008B36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электронной площадке 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https://www.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lot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-</w:t>
      </w:r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online</w:t>
      </w:r>
      <w:r w:rsidR="006979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proofErr w:type="spellStart"/>
      <w:r w:rsidR="00321068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ru</w:t>
      </w:r>
      <w:proofErr w:type="spellEnd"/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на банковские реквизиты оператора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торговой </w:t>
      </w:r>
      <w:r w:rsidR="00870CA1" w:rsidRPr="00321068">
        <w:rPr>
          <w:rFonts w:ascii="Times New Roman" w:eastAsia="Calibri" w:hAnsi="Times New Roman" w:cs="Times New Roman"/>
          <w:sz w:val="28"/>
          <w:szCs w:val="28"/>
        </w:rPr>
        <w:t>площадки</w:t>
      </w:r>
      <w:r w:rsidR="001F3875">
        <w:rPr>
          <w:rFonts w:ascii="Times New Roman" w:eastAsia="Calibri" w:hAnsi="Times New Roman" w:cs="Times New Roman"/>
          <w:sz w:val="28"/>
          <w:szCs w:val="28"/>
        </w:rPr>
        <w:t xml:space="preserve"> ЭТП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r w:rsidR="001F3875">
        <w:rPr>
          <w:rFonts w:ascii="Times New Roman" w:eastAsia="Calibri" w:hAnsi="Times New Roman" w:cs="Times New Roman"/>
          <w:sz w:val="28"/>
          <w:szCs w:val="28"/>
        </w:rPr>
        <w:t>Р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сийский аукционный дом</w:t>
      </w:r>
      <w:r w:rsidR="004A7D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>.</w:t>
      </w:r>
      <w:r w:rsidR="004A7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</w:t>
      </w:r>
      <w:r w:rsidR="009D5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9C4FA8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strike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ончания подачи заявок на участие в аукционе:</w:t>
      </w:r>
      <w:r w:rsidR="008B36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16D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570255" w:rsidRPr="003E06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8B368A" w:rsidRPr="003E06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E0647" w:rsidRPr="003E06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7</w:t>
      </w:r>
      <w:r w:rsidR="00BB0738" w:rsidRPr="003E06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6.</w:t>
      </w:r>
      <w:r w:rsid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4г. по 08.07.2024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07</w:t>
      </w:r>
      <w:r w:rsidR="000D7528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BF6957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 </w:t>
      </w:r>
      <w:r w:rsidR="000D7528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532231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</w:t>
      </w:r>
      <w:r w:rsidR="00816D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</w:t>
      </w:r>
      <w:r w:rsid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="00891584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0</w:t>
      </w:r>
      <w:r w:rsidR="00BF6957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91584"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асов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570255" w:rsidRDefault="00943FE2" w:rsidP="00570255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1</w:t>
      </w:r>
      <w:r w:rsidR="00DE6ED9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</w:t>
      </w:r>
      <w:r w:rsidR="00BF6957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0</w:t>
      </w:r>
      <w:r w:rsid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7</w:t>
      </w:r>
      <w:r w:rsidR="00DE6ED9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202</w:t>
      </w:r>
      <w:r w:rsidR="00BF6957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4 </w:t>
      </w:r>
      <w:r w:rsidR="00DE6ED9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г</w:t>
      </w:r>
      <w:r w:rsidR="00570255" w:rsidRPr="00BB0738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. </w:t>
      </w:r>
      <w:r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</w:t>
      </w:r>
      <w:r w:rsid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Pr="00BB07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0 часов</w:t>
      </w:r>
      <w:r w:rsidR="004A7D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 на ун</w:t>
      </w:r>
      <w:r w:rsidR="00DE6ED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ТП Российский аукционный дом </w:t>
      </w:r>
      <w:r w:rsidR="001F38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ная на сайте </w:t>
      </w:r>
      <w:hyperlink r:id="rId9" w:history="1"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https://www.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lot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-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online</w:t>
        </w:r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="00321068" w:rsidRPr="0032106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ru</w:t>
        </w:r>
        <w:proofErr w:type="spellEnd"/>
      </w:hyperlink>
      <w:r w:rsidR="00321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ти Интернет. Порядок проведения аукциона указан в </w:t>
      </w:r>
      <w:r w:rsidR="007123A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570255" w:rsidSect="00712B0C">
      <w:headerReference w:type="default" r:id="rId10"/>
      <w:footerReference w:type="default" r:id="rId11"/>
      <w:pgSz w:w="11900" w:h="16840"/>
      <w:pgMar w:top="426" w:right="567" w:bottom="567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B" w:rsidRDefault="004821DB" w:rsidP="00D94F26">
      <w:r>
        <w:separator/>
      </w:r>
    </w:p>
  </w:endnote>
  <w:endnote w:type="continuationSeparator" w:id="0">
    <w:p w:rsidR="004821DB" w:rsidRDefault="004821DB" w:rsidP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B" w:rsidRDefault="004821DB"/>
  </w:footnote>
  <w:footnote w:type="continuationSeparator" w:id="0">
    <w:p w:rsidR="004821DB" w:rsidRDefault="00482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803E39B6"/>
    <w:lvl w:ilvl="0" w:tplc="61E61E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6"/>
    <w:rsid w:val="0004350A"/>
    <w:rsid w:val="00060C78"/>
    <w:rsid w:val="00061838"/>
    <w:rsid w:val="00075C21"/>
    <w:rsid w:val="00084199"/>
    <w:rsid w:val="0008470D"/>
    <w:rsid w:val="00093EE5"/>
    <w:rsid w:val="000B1C37"/>
    <w:rsid w:val="000B4AD4"/>
    <w:rsid w:val="000D7528"/>
    <w:rsid w:val="00111BF7"/>
    <w:rsid w:val="001A0DCE"/>
    <w:rsid w:val="001A14E4"/>
    <w:rsid w:val="001B478A"/>
    <w:rsid w:val="001B5A83"/>
    <w:rsid w:val="001D5F7A"/>
    <w:rsid w:val="001D794D"/>
    <w:rsid w:val="001E09CA"/>
    <w:rsid w:val="001F3875"/>
    <w:rsid w:val="001F6458"/>
    <w:rsid w:val="00210971"/>
    <w:rsid w:val="00214438"/>
    <w:rsid w:val="00231A3B"/>
    <w:rsid w:val="00236E7B"/>
    <w:rsid w:val="0025472E"/>
    <w:rsid w:val="00263B8E"/>
    <w:rsid w:val="002702D6"/>
    <w:rsid w:val="002721B5"/>
    <w:rsid w:val="00275011"/>
    <w:rsid w:val="002D50B8"/>
    <w:rsid w:val="002E2D54"/>
    <w:rsid w:val="002E7C7A"/>
    <w:rsid w:val="00321068"/>
    <w:rsid w:val="003815DA"/>
    <w:rsid w:val="00387294"/>
    <w:rsid w:val="00397F3C"/>
    <w:rsid w:val="003B4F84"/>
    <w:rsid w:val="003D7659"/>
    <w:rsid w:val="003E0647"/>
    <w:rsid w:val="003E5950"/>
    <w:rsid w:val="00423FB1"/>
    <w:rsid w:val="004425D4"/>
    <w:rsid w:val="00454490"/>
    <w:rsid w:val="00455845"/>
    <w:rsid w:val="00472CC4"/>
    <w:rsid w:val="004821DB"/>
    <w:rsid w:val="00483396"/>
    <w:rsid w:val="00486E37"/>
    <w:rsid w:val="00492FD9"/>
    <w:rsid w:val="004A7DAA"/>
    <w:rsid w:val="004B4E2C"/>
    <w:rsid w:val="004B72A0"/>
    <w:rsid w:val="004C4AA5"/>
    <w:rsid w:val="004C69DA"/>
    <w:rsid w:val="00501A1D"/>
    <w:rsid w:val="005061CC"/>
    <w:rsid w:val="0051221F"/>
    <w:rsid w:val="00525537"/>
    <w:rsid w:val="00532231"/>
    <w:rsid w:val="00570255"/>
    <w:rsid w:val="00574B1F"/>
    <w:rsid w:val="005779AE"/>
    <w:rsid w:val="005821AB"/>
    <w:rsid w:val="005B26E3"/>
    <w:rsid w:val="005F2282"/>
    <w:rsid w:val="005F6B70"/>
    <w:rsid w:val="0061036E"/>
    <w:rsid w:val="0061355C"/>
    <w:rsid w:val="00620BCE"/>
    <w:rsid w:val="0063031C"/>
    <w:rsid w:val="006322B8"/>
    <w:rsid w:val="006477C1"/>
    <w:rsid w:val="00660697"/>
    <w:rsid w:val="0066069F"/>
    <w:rsid w:val="00666E19"/>
    <w:rsid w:val="00694746"/>
    <w:rsid w:val="006979E3"/>
    <w:rsid w:val="006A3AE5"/>
    <w:rsid w:val="006F049B"/>
    <w:rsid w:val="006F1F30"/>
    <w:rsid w:val="006F6FB9"/>
    <w:rsid w:val="00700B39"/>
    <w:rsid w:val="007123A9"/>
    <w:rsid w:val="00712823"/>
    <w:rsid w:val="00712B0C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12B66"/>
    <w:rsid w:val="00816DC7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B368A"/>
    <w:rsid w:val="008C6D0C"/>
    <w:rsid w:val="008D2EC0"/>
    <w:rsid w:val="008F50E1"/>
    <w:rsid w:val="008F5EF3"/>
    <w:rsid w:val="009040E7"/>
    <w:rsid w:val="0093334F"/>
    <w:rsid w:val="0093335B"/>
    <w:rsid w:val="00940A31"/>
    <w:rsid w:val="00943FE2"/>
    <w:rsid w:val="009639D2"/>
    <w:rsid w:val="009859A9"/>
    <w:rsid w:val="00993DC5"/>
    <w:rsid w:val="009C4FA8"/>
    <w:rsid w:val="009D4F1E"/>
    <w:rsid w:val="009D51B7"/>
    <w:rsid w:val="009D668B"/>
    <w:rsid w:val="009E061B"/>
    <w:rsid w:val="009E428C"/>
    <w:rsid w:val="009E776F"/>
    <w:rsid w:val="00A1018E"/>
    <w:rsid w:val="00A25EAD"/>
    <w:rsid w:val="00A3491D"/>
    <w:rsid w:val="00A52954"/>
    <w:rsid w:val="00A70C50"/>
    <w:rsid w:val="00A76B9D"/>
    <w:rsid w:val="00A81554"/>
    <w:rsid w:val="00AD288E"/>
    <w:rsid w:val="00AD7D3A"/>
    <w:rsid w:val="00AF230C"/>
    <w:rsid w:val="00AF3C84"/>
    <w:rsid w:val="00B35431"/>
    <w:rsid w:val="00B44FF1"/>
    <w:rsid w:val="00B80875"/>
    <w:rsid w:val="00BB0738"/>
    <w:rsid w:val="00BB1EAC"/>
    <w:rsid w:val="00BB23D0"/>
    <w:rsid w:val="00BE653F"/>
    <w:rsid w:val="00BF2B55"/>
    <w:rsid w:val="00BF55D6"/>
    <w:rsid w:val="00BF6957"/>
    <w:rsid w:val="00C07779"/>
    <w:rsid w:val="00C10F67"/>
    <w:rsid w:val="00C70E2E"/>
    <w:rsid w:val="00C8488C"/>
    <w:rsid w:val="00C977CC"/>
    <w:rsid w:val="00CB45B7"/>
    <w:rsid w:val="00CF0757"/>
    <w:rsid w:val="00D13776"/>
    <w:rsid w:val="00D15B58"/>
    <w:rsid w:val="00D42BD3"/>
    <w:rsid w:val="00D52819"/>
    <w:rsid w:val="00D62D79"/>
    <w:rsid w:val="00D8326A"/>
    <w:rsid w:val="00D94F26"/>
    <w:rsid w:val="00D959E5"/>
    <w:rsid w:val="00DC54F9"/>
    <w:rsid w:val="00DD515A"/>
    <w:rsid w:val="00DE6ED9"/>
    <w:rsid w:val="00E35B6A"/>
    <w:rsid w:val="00E373F3"/>
    <w:rsid w:val="00E820A9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019C"/>
    <w:rsid w:val="00F867EF"/>
    <w:rsid w:val="00F94112"/>
    <w:rsid w:val="00FB2336"/>
    <w:rsid w:val="00FC28C4"/>
    <w:rsid w:val="00FC3955"/>
    <w:rsid w:val="00FC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C6FC581-9CEE-430F-BBE2-5CA0E9D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AA0C-3018-4D84-90E7-166F3821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6-06T08:55:00Z</cp:lastPrinted>
  <dcterms:created xsi:type="dcterms:W3CDTF">2024-06-03T09:07:00Z</dcterms:created>
  <dcterms:modified xsi:type="dcterms:W3CDTF">2024-06-06T08:55:00Z</dcterms:modified>
</cp:coreProperties>
</file>